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488AFD2" w:rsidR="00A97A10" w:rsidRPr="00385B43" w:rsidRDefault="000D394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D90209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DACF1BF" w:rsidR="00A97A10" w:rsidRPr="00385B43" w:rsidRDefault="000D394E" w:rsidP="000D394E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ROP-CLLD-Q545-512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D90209" w:rsidRDefault="00A97A10" w:rsidP="00A97A10">
            <w:pPr>
              <w:rPr>
                <w:rFonts w:ascii="Arial Narrow" w:hAnsi="Arial Narrow"/>
                <w:b/>
              </w:rPr>
            </w:pPr>
            <w:r w:rsidRPr="00D90209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EC2F405" w:rsidR="00A97A10" w:rsidRPr="00D90209" w:rsidRDefault="00A97A10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02D2ECC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A71C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7538FA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5C833BE" w14:textId="6BE47D71" w:rsidR="00D92637" w:rsidRPr="00D9020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D90209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385B43" w:rsidRDefault="00CD0FA6" w:rsidP="00D902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0E43A56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5080CEA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CBB0AAC" w:rsidR="0009206F" w:rsidRPr="00385B43" w:rsidRDefault="00D90209" w:rsidP="00210E9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ximálna dĺžka realizácie aktivít projektu je 9 mesiacov od nadobudnutia účinnosti zmluvy o 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97679AF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28F381E" w:rsidR="00E101A2" w:rsidRPr="00385B43" w:rsidRDefault="00E101A2" w:rsidP="00D9020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  <w:r w:rsidR="00D90209">
              <w:rPr>
                <w:rFonts w:ascii="Arial Narrow" w:hAnsi="Arial Narrow"/>
                <w:sz w:val="18"/>
                <w:szCs w:val="18"/>
              </w:rPr>
              <w:t xml:space="preserve"> 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91AA2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90209">
                  <w:rPr>
                    <w:rFonts w:ascii="Arial" w:hAnsi="Arial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581127">
        <w:trPr>
          <w:trHeight w:val="133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B11D6" w14:textId="58BC19A3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09BDFFE5" w:rsidR="00F11710" w:rsidRPr="007D6358" w:rsidRDefault="0079452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794522">
              <w:rPr>
                <w:rFonts w:ascii="Arial Narrow" w:hAnsi="Arial Narrow"/>
                <w:sz w:val="18"/>
                <w:szCs w:val="18"/>
              </w:rPr>
              <w:t xml:space="preserve">Počet vybudovaných, zrekonštruovaných alebo modernizovaných zastávok, staníc a parkovísk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738BEC3" w:rsidR="00F11710" w:rsidRPr="007D6358" w:rsidRDefault="00581127" w:rsidP="0079452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85B43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D72BF49" w:rsidR="00F11710" w:rsidRPr="007D6358" w:rsidRDefault="00581127" w:rsidP="00581127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24096DB9" w:rsidR="00F11710" w:rsidRPr="007D6358" w:rsidRDefault="00581127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81127"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A71CB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A71C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A71CB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37A9C4B6" w14:textId="235792F2" w:rsidR="008C79D4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</w:t>
            </w:r>
            <w:r w:rsidR="002C1D93"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05AC5A56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7940B2FA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2E759F59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E8878B0" w14:textId="2EF37334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 programovou stratégiou IROP, prioritnou osou č. 5 – Miestny rozvoj vedená komunitou (súlad s očakávanými </w:t>
            </w:r>
            <w:r w:rsidR="00E72BEE">
              <w:rPr>
                <w:rFonts w:ascii="Arial Narrow" w:eastAsia="Calibri" w:hAnsi="Arial Narrow"/>
                <w:sz w:val="18"/>
                <w:szCs w:val="18"/>
              </w:rPr>
              <w:t>výsledka</w:t>
            </w:r>
            <w:r>
              <w:rPr>
                <w:rFonts w:ascii="Arial Narrow" w:eastAsia="Calibri" w:hAnsi="Arial Narrow"/>
                <w:sz w:val="18"/>
                <w:szCs w:val="18"/>
              </w:rPr>
              <w:t>mi, definovanými oprávnenými aktivitami),</w:t>
            </w:r>
          </w:p>
          <w:p w14:paraId="4EC849D0" w14:textId="24A74F9C" w:rsidR="002C1D93" w:rsidRDefault="002C1D93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projektu so Stratégiou CLLD OZ RADOŠINKA </w:t>
            </w:r>
          </w:p>
          <w:p w14:paraId="033DF473" w14:textId="77777777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7AD78922" w14:textId="2A3B2B06" w:rsidR="00E72BEE" w:rsidRDefault="00E72BEE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idaná hodnota projektu pre územie (jeho využiteľnosť v území) prínos realizácie projektu pre územie MAS.</w:t>
            </w:r>
          </w:p>
          <w:p w14:paraId="062AC6C5" w14:textId="3074909F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</w:t>
            </w:r>
            <w:r w:rsidRPr="00E72BEE">
              <w:rPr>
                <w:rFonts w:ascii="Arial Narrow" w:eastAsia="Calibri" w:hAnsi="Arial Narrow"/>
                <w:sz w:val="18"/>
                <w:szCs w:val="18"/>
              </w:rPr>
              <w:t>hodnosť a prepojenosť navrhovaných aktivít projektu k východiskovej situácii a k stanoveným cieľom projektu,</w:t>
            </w:r>
          </w:p>
          <w:p w14:paraId="4C89D189" w14:textId="23E20FD7" w:rsidR="00E72BEE" w:rsidRDefault="00E72BEE" w:rsidP="00E72B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, t.j. počet nových služieb a prvkov verejnej infraštruktúry (počet vybudovaných, zrekonštruovaných alebo modernizovaných zastávok, staníc, parkovísk, počet vybudovaných, zrekonštruovaných alebo modernizovaných bezpečnostných prvkov dopravy v mestách a obciach ),</w:t>
            </w:r>
          </w:p>
          <w:p w14:paraId="32867C41" w14:textId="6C599896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443F9D91" w14:textId="0E99E22B" w:rsidR="00E72BEE" w:rsidRDefault="00E72BEE" w:rsidP="00A63F0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40863F8C" w14:textId="40B8CD31" w:rsidR="00E72BEE" w:rsidRDefault="00E72BEE" w:rsidP="00A871B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0CA4B67B" w14:textId="68880366" w:rsidR="00E72BEE" w:rsidRDefault="00E72BEE" w:rsidP="008A76B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  <w:p w14:paraId="66C2E885" w14:textId="0AD474D1" w:rsidR="00E72BEE" w:rsidRPr="00947FBB" w:rsidRDefault="00E72BEE" w:rsidP="00947FBB">
            <w:pPr>
              <w:ind w:left="6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17CE5497" w14:textId="7A125E24" w:rsidR="00F13DF8" w:rsidRPr="00385B43" w:rsidRDefault="00F13DF8" w:rsidP="00E72BEE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2B9D96B7" w:rsidR="008C79D4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D8782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2BF1E77F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5721E93" w:rsidR="00C11A6E" w:rsidRPr="00385B43" w:rsidRDefault="00C11A6E" w:rsidP="00C9380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4732AA34" w:rsidR="00C0655E" w:rsidRPr="00385B43" w:rsidRDefault="00C0655E" w:rsidP="00A871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79F44399" w:rsidR="00C0655E" w:rsidRPr="00385B43" w:rsidRDefault="00353C0C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AABEEBE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71BE">
              <w:rPr>
                <w:rFonts w:ascii="Arial Narrow" w:hAnsi="Arial Narrow"/>
                <w:sz w:val="18"/>
                <w:szCs w:val="18"/>
              </w:rPr>
              <w:t>2</w:t>
            </w:r>
            <w:r w:rsidR="00A871B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B357E70" w:rsidR="00862AC5" w:rsidRPr="00385B43" w:rsidRDefault="006C343B" w:rsidP="00A871B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>/</w:t>
            </w:r>
            <w:r w:rsidR="00A871BE" w:rsidDel="00A871B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6DD0EEC" w:rsidR="00C0655E" w:rsidRPr="00385B43" w:rsidRDefault="00C0655E" w:rsidP="008F67E0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8306631" w:rsidR="00C0655E" w:rsidRPr="00385B43" w:rsidRDefault="00C0655E" w:rsidP="008F67E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5D7DDB5B" w:rsidR="00C0655E" w:rsidRPr="00A36AFE" w:rsidRDefault="00C0655E" w:rsidP="000103E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8F67E0">
              <w:rPr>
                <w:rFonts w:ascii="Arial Narrow" w:hAnsi="Arial Narrow"/>
                <w:sz w:val="18"/>
                <w:szCs w:val="18"/>
              </w:rPr>
              <w:t>Príloha č</w:t>
            </w:r>
            <w:r w:rsidR="000103E3" w:rsidRPr="008F67E0">
              <w:rPr>
                <w:rFonts w:ascii="Arial Narrow" w:hAnsi="Arial Narrow"/>
                <w:sz w:val="18"/>
                <w:szCs w:val="18"/>
              </w:rPr>
              <w:t>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F67E0" w:rsidRPr="008F67E0">
              <w:rPr>
                <w:rFonts w:ascii="Arial Narrow" w:hAnsi="Arial Narrow"/>
                <w:sz w:val="18"/>
                <w:szCs w:val="18"/>
              </w:rPr>
              <w:t>4</w:t>
            </w:r>
            <w:r w:rsidRPr="008F67E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8F67E0">
              <w:rPr>
                <w:rFonts w:ascii="Arial Narrow" w:hAnsi="Arial Narrow"/>
                <w:sz w:val="18"/>
                <w:szCs w:val="18"/>
              </w:rPr>
              <w:t>ŽoPr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5F23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45F2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F67E0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</w:t>
            </w:r>
            <w:r w:rsidRPr="008A76B9">
              <w:rPr>
                <w:rFonts w:ascii="Arial Narrow" w:hAnsi="Arial Narrow"/>
                <w:sz w:val="18"/>
                <w:szCs w:val="18"/>
              </w:rPr>
              <w:t>k</w:t>
            </w:r>
            <w:r w:rsidR="00C5470C" w:rsidRPr="008A76B9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A36AFE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A36AFE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A36AFE">
              <w:rPr>
                <w:rFonts w:ascii="Arial Narrow" w:hAnsi="Arial Narrow"/>
                <w:sz w:val="18"/>
                <w:szCs w:val="18"/>
              </w:rPr>
              <w:t>c</w:t>
            </w:r>
            <w:r w:rsidRPr="00A36AFE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A36AFE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7BA87A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2DCF75F" w:rsidR="00C0655E" w:rsidRPr="00385B43" w:rsidRDefault="00C0655E" w:rsidP="00723FF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F67E0">
              <w:rPr>
                <w:rFonts w:ascii="Arial Narrow" w:hAnsi="Arial Narrow"/>
                <w:sz w:val="18"/>
                <w:szCs w:val="18"/>
              </w:rPr>
              <w:t>5</w:t>
            </w:r>
            <w:r w:rsidR="008F6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0A2EDDD" w:rsidR="00CE155D" w:rsidRPr="00385B43" w:rsidRDefault="00CE155D" w:rsidP="0043000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A6AAA3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6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646070A" w14:textId="3D24B901" w:rsidR="00CE155D" w:rsidRPr="00947FBB" w:rsidRDefault="00C41525" w:rsidP="00947FB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430008">
              <w:rPr>
                <w:rFonts w:ascii="Arial Narrow" w:hAnsi="Arial Narrow"/>
                <w:sz w:val="18"/>
                <w:szCs w:val="18"/>
              </w:rPr>
              <w:t>7</w:t>
            </w:r>
            <w:r w:rsidR="0043000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74CA5B8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CEF84C9" w:rsidR="006E13CA" w:rsidRPr="00385B43" w:rsidRDefault="006E13CA" w:rsidP="00F535B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4B4E461B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067FDDF" w:rsidR="000D6331" w:rsidRPr="00385B43" w:rsidRDefault="000D6331" w:rsidP="00BC7BCD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0103E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35B7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BC7BCD" w:rsidRPr="00385B43">
              <w:rPr>
                <w:rFonts w:ascii="Arial Narrow" w:hAnsi="Arial Narrow"/>
                <w:sz w:val="18"/>
                <w:szCs w:val="18"/>
              </w:rPr>
              <w:t>–</w:t>
            </w:r>
            <w:r w:rsidR="00BC7BC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25F13D6E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35B7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A5E2C33" w:rsidR="00CE155D" w:rsidRPr="00385B43" w:rsidRDefault="006B5BCA" w:rsidP="000554DA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0554D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23AE6F7" w:rsidR="0036507C" w:rsidRPr="00385B43" w:rsidRDefault="000554D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0D394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0D394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0D3804FE" w:rsidR="00D53FAB" w:rsidRDefault="00D53FAB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0F936B11" w:rsidR="00CD4ABE" w:rsidRPr="00385B43" w:rsidRDefault="00CD4ABE" w:rsidP="00E8498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554DA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 w:rsidR="00E8498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1C14B93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222E18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3780A63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FB64D0C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CF2ED7E" w14:textId="7DD12E39" w:rsidR="00BA35F0" w:rsidRPr="00385B43" w:rsidRDefault="00A0535A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722D72F8" w14:textId="5CE74122" w:rsidR="001600C5" w:rsidRDefault="005206F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CB4B87F" w14:textId="769F2A1A" w:rsidR="00853DC6" w:rsidRDefault="00853DC6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 ťažkostiach,</w:t>
            </w:r>
          </w:p>
          <w:p w14:paraId="00794142" w14:textId="46C94396" w:rsidR="00BF5F60" w:rsidRDefault="00BF5F60" w:rsidP="00A36AF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0C4A410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77312" w14:textId="77777777" w:rsidR="005A71CB" w:rsidRDefault="005A71CB" w:rsidP="00297396">
      <w:pPr>
        <w:spacing w:after="0" w:line="240" w:lineRule="auto"/>
      </w:pPr>
      <w:r>
        <w:separator/>
      </w:r>
    </w:p>
  </w:endnote>
  <w:endnote w:type="continuationSeparator" w:id="0">
    <w:p w14:paraId="5970BCF0" w14:textId="77777777" w:rsidR="005A71CB" w:rsidRDefault="005A71CB" w:rsidP="00297396">
      <w:pPr>
        <w:spacing w:after="0" w:line="240" w:lineRule="auto"/>
      </w:pPr>
      <w:r>
        <w:continuationSeparator/>
      </w:r>
    </w:p>
  </w:endnote>
  <w:endnote w:type="continuationNotice" w:id="1">
    <w:p w14:paraId="75A62A1D" w14:textId="77777777" w:rsidR="005A71CB" w:rsidRDefault="005A7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E764" w14:textId="77777777" w:rsidR="00085B17" w:rsidRDefault="00085B1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AA7876F" w:rsidR="000D394E" w:rsidRPr="001A4E70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85B17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52D8" w14:textId="77777777" w:rsidR="00085B17" w:rsidRDefault="00085B17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42449DF" w:rsidR="000D394E" w:rsidRPr="001A4E70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85B17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C90EFEA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85B17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0D394E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0B281335" w:rsidR="000D394E" w:rsidRPr="00B13A79" w:rsidRDefault="000D394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85B17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0D394E" w:rsidRPr="00016F1C" w:rsidRDefault="000D394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64AEB8D" w:rsidR="000D394E" w:rsidRPr="00B13A79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85B17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0D394E" w:rsidRPr="00570367" w:rsidRDefault="000D394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84521" w14:textId="77777777" w:rsidR="005A71CB" w:rsidRDefault="005A71CB" w:rsidP="00297396">
      <w:pPr>
        <w:spacing w:after="0" w:line="240" w:lineRule="auto"/>
      </w:pPr>
      <w:r>
        <w:separator/>
      </w:r>
    </w:p>
  </w:footnote>
  <w:footnote w:type="continuationSeparator" w:id="0">
    <w:p w14:paraId="6B32EC71" w14:textId="77777777" w:rsidR="005A71CB" w:rsidRDefault="005A71CB" w:rsidP="00297396">
      <w:pPr>
        <w:spacing w:after="0" w:line="240" w:lineRule="auto"/>
      </w:pPr>
      <w:r>
        <w:continuationSeparator/>
      </w:r>
    </w:p>
  </w:footnote>
  <w:footnote w:type="continuationNotice" w:id="1">
    <w:p w14:paraId="3AD90EB1" w14:textId="77777777" w:rsidR="005A71CB" w:rsidRDefault="005A71CB">
      <w:pPr>
        <w:spacing w:after="0" w:line="240" w:lineRule="auto"/>
      </w:pPr>
    </w:p>
  </w:footnote>
  <w:footnote w:id="2">
    <w:p w14:paraId="6BBEF93C" w14:textId="109A2203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0D394E" w:rsidRPr="00221DA9" w:rsidRDefault="000D394E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0D394E" w:rsidRPr="00613B6F" w:rsidRDefault="000D394E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0D394E" w:rsidRDefault="000D394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0A842E06" w:rsidR="000D394E" w:rsidRDefault="000D394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9704" w14:textId="77777777" w:rsidR="00085B17" w:rsidRDefault="00085B1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0D394E" w:rsidRPr="00627EA3" w:rsidRDefault="000D394E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701879D0" w:rsidR="000D394E" w:rsidRPr="001F013A" w:rsidRDefault="00085B17" w:rsidP="000F2DA9">
    <w:pPr>
      <w:pStyle w:val="Hlavika"/>
      <w:rPr>
        <w:rFonts w:ascii="Arial Narrow" w:hAnsi="Arial Narrow"/>
        <w:sz w:val="20"/>
      </w:rPr>
    </w:pPr>
    <w:bookmarkStart w:id="0" w:name="_GoBack"/>
    <w:bookmarkEnd w:id="0"/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4BDA4D38">
          <wp:simplePos x="0" y="0"/>
          <wp:positionH relativeFrom="column">
            <wp:posOffset>2475865</wp:posOffset>
          </wp:positionH>
          <wp:positionV relativeFrom="paragraph">
            <wp:posOffset>-25400</wp:posOffset>
          </wp:positionV>
          <wp:extent cx="1472400" cy="338400"/>
          <wp:effectExtent l="0" t="0" r="0" b="508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3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DC6">
      <w:rPr>
        <w:noProof/>
        <w:lang w:eastAsia="sk-SK"/>
      </w:rPr>
      <w:drawing>
        <wp:anchor distT="0" distB="0" distL="114300" distR="114300" simplePos="0" relativeHeight="251672576" behindDoc="1" locked="0" layoutInCell="1" allowOverlap="1" wp14:anchorId="7428B4A2" wp14:editId="4442EBCD">
          <wp:simplePos x="0" y="0"/>
          <wp:positionH relativeFrom="column">
            <wp:posOffset>288925</wp:posOffset>
          </wp:positionH>
          <wp:positionV relativeFrom="margin">
            <wp:posOffset>-441960</wp:posOffset>
          </wp:positionV>
          <wp:extent cx="612000" cy="415200"/>
          <wp:effectExtent l="0" t="0" r="0" b="4445"/>
          <wp:wrapSquare wrapText="bothSides"/>
          <wp:docPr id="11" name="Obrázok 11" descr="C:\Users\work\Desktop\Logá\LOGO_radosin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ázok 1" descr="C:\Users\work\Desktop\Logá\LOGO_radosinka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4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5" name="Obrázok 2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94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6" name="Obrázok 26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0D394E" w:rsidRDefault="000D394E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0D394E" w:rsidRDefault="000D394E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03E3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554DA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5B17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394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ABB"/>
    <w:rsid w:val="000F5F56"/>
    <w:rsid w:val="000F644E"/>
    <w:rsid w:val="001029AA"/>
    <w:rsid w:val="00102BB0"/>
    <w:rsid w:val="0010491A"/>
    <w:rsid w:val="001077D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31E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6BBC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D93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DD8"/>
    <w:rsid w:val="0030117A"/>
    <w:rsid w:val="00301271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76C3E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008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54DB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9C2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1127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1CB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96C21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3FF5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522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21B3"/>
    <w:rsid w:val="00844534"/>
    <w:rsid w:val="00845C3C"/>
    <w:rsid w:val="00847303"/>
    <w:rsid w:val="0084759A"/>
    <w:rsid w:val="008507A2"/>
    <w:rsid w:val="00850970"/>
    <w:rsid w:val="0085134E"/>
    <w:rsid w:val="00851515"/>
    <w:rsid w:val="00853DC6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A76B9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7E0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47FB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4ED1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6AFE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3F02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1B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4015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5F23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9EE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4E18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C7BCD"/>
    <w:rsid w:val="00BD2500"/>
    <w:rsid w:val="00BD3126"/>
    <w:rsid w:val="00BD31DB"/>
    <w:rsid w:val="00BD4038"/>
    <w:rsid w:val="00BD49CD"/>
    <w:rsid w:val="00BD7694"/>
    <w:rsid w:val="00BE0015"/>
    <w:rsid w:val="00BE1A3F"/>
    <w:rsid w:val="00BE25D4"/>
    <w:rsid w:val="00BF17F2"/>
    <w:rsid w:val="00BF2213"/>
    <w:rsid w:val="00BF41C1"/>
    <w:rsid w:val="00BF5F60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380E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0209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EE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4988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E7D8C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B7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4C46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C5B0A"/>
    <w:rsid w:val="00147404"/>
    <w:rsid w:val="0031009D"/>
    <w:rsid w:val="00370346"/>
    <w:rsid w:val="003B20BC"/>
    <w:rsid w:val="00417961"/>
    <w:rsid w:val="0046276E"/>
    <w:rsid w:val="004768E9"/>
    <w:rsid w:val="004C2752"/>
    <w:rsid w:val="0050057B"/>
    <w:rsid w:val="00503470"/>
    <w:rsid w:val="00514765"/>
    <w:rsid w:val="00517339"/>
    <w:rsid w:val="00524FB8"/>
    <w:rsid w:val="005359F5"/>
    <w:rsid w:val="005A698A"/>
    <w:rsid w:val="006845DE"/>
    <w:rsid w:val="007410C0"/>
    <w:rsid w:val="007B0225"/>
    <w:rsid w:val="00803F6C"/>
    <w:rsid w:val="008A5F9C"/>
    <w:rsid w:val="008F0B6E"/>
    <w:rsid w:val="00966EEE"/>
    <w:rsid w:val="009710A5"/>
    <w:rsid w:val="00976238"/>
    <w:rsid w:val="009B4DB2"/>
    <w:rsid w:val="009C3CCC"/>
    <w:rsid w:val="00A118B3"/>
    <w:rsid w:val="00A15D86"/>
    <w:rsid w:val="00BE51E0"/>
    <w:rsid w:val="00D51610"/>
    <w:rsid w:val="00D659EE"/>
    <w:rsid w:val="00E426B2"/>
    <w:rsid w:val="00F23F7A"/>
    <w:rsid w:val="00F27678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A7AB-7260-4788-94A9-E88F2AE0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09:09:00Z</dcterms:created>
  <dcterms:modified xsi:type="dcterms:W3CDTF">2020-10-11T20:21:00Z</dcterms:modified>
</cp:coreProperties>
</file>